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4CB5FBA" w14:textId="11767869" w:rsidR="00FD4DF6" w:rsidRPr="00863996" w:rsidRDefault="00207E20" w:rsidP="00201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FB1C1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E79D2" w:rsidRPr="007E79D2">
        <w:rPr>
          <w:rFonts w:ascii="Times New Roman" w:hAnsi="Times New Roman" w:cs="Times New Roman"/>
          <w:b/>
          <w:sz w:val="24"/>
          <w:szCs w:val="24"/>
          <w:u w:val="single"/>
        </w:rPr>
        <w:t>95</w:t>
      </w:r>
      <w:bookmarkStart w:id="2" w:name="_GoBack"/>
      <w:bookmarkEnd w:id="2"/>
      <w:r w:rsidR="00947136" w:rsidRPr="00947136">
        <w:rPr>
          <w:rFonts w:ascii="Times New Roman" w:hAnsi="Times New Roman" w:cs="Times New Roman"/>
          <w:b/>
          <w:sz w:val="24"/>
          <w:szCs w:val="24"/>
          <w:u w:val="single"/>
        </w:rPr>
        <w:t xml:space="preserve">-OD </w:t>
      </w:r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02142F" w:rsidRPr="0002142F">
        <w:rPr>
          <w:rFonts w:ascii="Times New Roman" w:hAnsi="Times New Roman" w:cs="Times New Roman"/>
          <w:b/>
          <w:sz w:val="24"/>
          <w:szCs w:val="24"/>
          <w:u w:val="single"/>
        </w:rPr>
        <w:t>Поставка воздушных, водных, топливных, масляных фильтров и фильтрующих элементов для КТК-Р (рамочный договор на 2 года)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699"/>
      </w:tblGrid>
      <w:tr w:rsidR="00FD4DF6" w:rsidRPr="00863996" w14:paraId="24CB5FB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0120487A" w14:textId="461245BA" w:rsidR="00674923" w:rsidRDefault="00674923" w:rsidP="0002142F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14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ы КТК-Р</w:t>
            </w:r>
          </w:p>
          <w:p w14:paraId="4609D3A0" w14:textId="77777777" w:rsidR="0002142F" w:rsidRPr="0002142F" w:rsidRDefault="0002142F" w:rsidP="0002142F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59DCF36" w14:textId="644D7718" w:rsidR="0002142F" w:rsidRPr="0002142F" w:rsidRDefault="0002142F" w:rsidP="0002142F">
            <w:pPr>
              <w:overflowPunct w:val="0"/>
              <w:autoSpaceDE w:val="0"/>
              <w:autoSpaceDN w:val="0"/>
              <w:adjustRightInd w:val="0"/>
              <w:spacing w:before="0" w:after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0214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ладской комплекс на </w:t>
            </w:r>
          </w:p>
          <w:p w14:paraId="02231B18" w14:textId="77777777" w:rsidR="0002142F" w:rsidRPr="0002142F" w:rsidRDefault="0002142F" w:rsidP="0002142F">
            <w:pPr>
              <w:overflowPunct w:val="0"/>
              <w:autoSpaceDE w:val="0"/>
              <w:autoSpaceDN w:val="0"/>
              <w:adjustRightInd w:val="0"/>
              <w:spacing w:before="0" w:after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14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ервуарном парке Морского </w:t>
            </w:r>
          </w:p>
          <w:p w14:paraId="17D31E58" w14:textId="77777777" w:rsidR="0002142F" w:rsidRPr="0002142F" w:rsidRDefault="0002142F" w:rsidP="0002142F">
            <w:pPr>
              <w:overflowPunct w:val="0"/>
              <w:autoSpaceDE w:val="0"/>
              <w:autoSpaceDN w:val="0"/>
              <w:adjustRightInd w:val="0"/>
              <w:spacing w:before="0" w:after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14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рминала КТК </w:t>
            </w:r>
          </w:p>
          <w:p w14:paraId="4184478B" w14:textId="77777777" w:rsidR="0002142F" w:rsidRPr="0002142F" w:rsidRDefault="0002142F" w:rsidP="0002142F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Краснодарский край,</w:t>
            </w:r>
          </w:p>
          <w:p w14:paraId="0AB97465" w14:textId="77777777" w:rsidR="0002142F" w:rsidRPr="0002142F" w:rsidRDefault="0002142F" w:rsidP="0002142F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российск, </w:t>
            </w:r>
          </w:p>
          <w:p w14:paraId="47E2A64A" w14:textId="07B2F274" w:rsidR="0002142F" w:rsidRPr="0002142F" w:rsidRDefault="0002142F" w:rsidP="0002142F">
            <w:pPr>
              <w:overflowPunct w:val="0"/>
              <w:autoSpaceDE w:val="0"/>
              <w:autoSpaceDN w:val="0"/>
              <w:adjustRightInd w:val="0"/>
              <w:spacing w:before="0" w:after="0"/>
              <w:ind w:right="31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1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 внутригородской район</w:t>
            </w:r>
          </w:p>
          <w:p w14:paraId="0F255EE6" w14:textId="744F6AE4" w:rsidR="0002142F" w:rsidRPr="0002142F" w:rsidRDefault="0002142F" w:rsidP="0002142F">
            <w:pPr>
              <w:overflowPunct w:val="0"/>
              <w:autoSpaceDE w:val="0"/>
              <w:autoSpaceDN w:val="0"/>
              <w:adjustRightInd w:val="0"/>
              <w:spacing w:before="0" w:after="0"/>
              <w:ind w:right="31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5CC348" w14:textId="6D354E4C" w:rsidR="0002142F" w:rsidRPr="0002142F" w:rsidRDefault="0002142F" w:rsidP="0002142F">
            <w:pPr>
              <w:spacing w:before="0" w:after="0"/>
              <w:ind w:right="12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0214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лад НПС-4</w:t>
            </w:r>
          </w:p>
          <w:p w14:paraId="78ADFE00" w14:textId="77777777" w:rsidR="0002142F" w:rsidRPr="0002142F" w:rsidRDefault="0002142F" w:rsidP="0002142F">
            <w:pPr>
              <w:spacing w:before="0" w:after="0"/>
              <w:ind w:righ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, Ставропольский край, </w:t>
            </w:r>
            <w:proofErr w:type="spellStart"/>
            <w:r w:rsidRPr="00021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атовский</w:t>
            </w:r>
            <w:proofErr w:type="spellEnd"/>
            <w:r w:rsidRPr="00021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14:paraId="25C49030" w14:textId="77777777" w:rsidR="0002142F" w:rsidRPr="0002142F" w:rsidRDefault="0002142F" w:rsidP="0002142F">
            <w:pPr>
              <w:overflowPunct w:val="0"/>
              <w:autoSpaceDE w:val="0"/>
              <w:autoSpaceDN w:val="0"/>
              <w:adjustRightInd w:val="0"/>
              <w:spacing w:before="0" w:after="0"/>
              <w:ind w:right="31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93E691" w14:textId="77777777" w:rsidR="0002142F" w:rsidRPr="0002142F" w:rsidRDefault="0002142F" w:rsidP="0002142F">
            <w:pPr>
              <w:overflowPunct w:val="0"/>
              <w:autoSpaceDE w:val="0"/>
              <w:autoSpaceDN w:val="0"/>
              <w:adjustRightInd w:val="0"/>
              <w:spacing w:before="0" w:after="0"/>
              <w:ind w:right="31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892E10" w14:textId="5A9487AA" w:rsidR="00674923" w:rsidRPr="0002142F" w:rsidRDefault="00E12500" w:rsidP="0002142F">
            <w:pPr>
              <w:overflowPunct w:val="0"/>
              <w:autoSpaceDE w:val="0"/>
              <w:autoSpaceDN w:val="0"/>
              <w:adjustRightInd w:val="0"/>
              <w:spacing w:before="0" w:after="0"/>
              <w:ind w:right="31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14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674923" w:rsidRPr="000214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лад </w:t>
            </w:r>
            <w:r w:rsidR="00FB1C1E" w:rsidRPr="000214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ПС Астраханская </w:t>
            </w:r>
            <w:r w:rsidR="00674923" w:rsidRPr="000214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2A76D5D4" w14:textId="77777777" w:rsidR="00FD4DF6" w:rsidRPr="0002142F" w:rsidRDefault="00FB1C1E" w:rsidP="0002142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2F">
              <w:rPr>
                <w:rFonts w:ascii="Times New Roman" w:hAnsi="Times New Roman" w:cs="Times New Roman"/>
                <w:sz w:val="24"/>
                <w:szCs w:val="24"/>
              </w:rPr>
              <w:t>РФ, Астраханская обл., Енотаевский район, 578 км. нефтепровода КТК в границах муниципального образования «Средневолжский сельсовет»</w:t>
            </w:r>
          </w:p>
          <w:p w14:paraId="24CB5FBD" w14:textId="6DCB472F" w:rsidR="00E12500" w:rsidRPr="00947136" w:rsidRDefault="00E12500" w:rsidP="00FB1C1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DF6" w:rsidRPr="00F06A16" w14:paraId="24CB5FC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95906A7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Pr="006D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67611C4B" w14:textId="77777777" w:rsidR="00201042" w:rsidRPr="00A83300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13874B2E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485BE6B2" w:rsidR="00FD4DF6" w:rsidRPr="005761EA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ертификатов</w:t>
            </w:r>
          </w:p>
        </w:tc>
      </w:tr>
      <w:tr w:rsidR="00FD4DF6" w:rsidRPr="00F06A16" w14:paraId="24CB5FC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7" w14:textId="73A63C2A" w:rsidR="00FD4DF6" w:rsidRPr="000B15A1" w:rsidRDefault="00201042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24CB5FCB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B667B9B" w14:textId="77777777" w:rsidR="00FD4DF6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  <w:p w14:paraId="24CB5FCA" w14:textId="202F5C1C" w:rsidR="00674923" w:rsidRPr="00674923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E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В случае предоставление цены в отличной от 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  <w:lang w:val="en-US"/>
              </w:rPr>
              <w:t>RUR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 валюте в коммерческом предложении должно быть 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lastRenderedPageBreak/>
              <w:t>представлено обоснование использования альтернативной валюты).</w:t>
            </w:r>
          </w:p>
        </w:tc>
      </w:tr>
      <w:tr w:rsidR="00487078" w:rsidRPr="00F06A16" w14:paraId="24CB5FC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D" w14:textId="03441AD0" w:rsidR="00487078" w:rsidRPr="00487078" w:rsidRDefault="0020104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платеж 30%, окончательный расчет после поставки</w:t>
            </w:r>
          </w:p>
        </w:tc>
      </w:tr>
      <w:tr w:rsidR="00A02A55" w:rsidRPr="00F06A16" w14:paraId="24CB5FD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0" w14:textId="2FBD2EC3" w:rsidR="00A02A55" w:rsidRPr="00A96FFC" w:rsidRDefault="0067492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201042" w:rsidRPr="00F06A16" w14:paraId="24CB5FD4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6" w14:textId="6CC12C0D" w:rsidR="00201042" w:rsidRPr="006959AC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FD4DF6" w:rsidRPr="00F06A16" w14:paraId="24CB5FDA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9" w14:textId="439C6C62" w:rsidR="00FD4DF6" w:rsidRPr="00700D6D" w:rsidRDefault="005761E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DD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C" w14:textId="1686C8C6" w:rsidR="00FD4DF6" w:rsidRPr="00A3514F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E0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1" w14:textId="3F358676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1CF348F6" w14:textId="77777777" w:rsidR="00201042" w:rsidRPr="00E90EE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2" w14:textId="03743A75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6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4" w14:textId="6A465F45" w:rsidR="00201042" w:rsidRPr="00073503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01E97E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5" w14:textId="28C1DBEB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9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7" w14:textId="7FEA4B68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E8" w14:textId="208548C5" w:rsidR="00201042" w:rsidRPr="000F3868" w:rsidRDefault="00207E20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0F3868" w:rsidRPr="00F06A16" w14:paraId="24CB5FF2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24CB5FF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87DA2" w:rsidRPr="00F06A16" w14:paraId="36A78660" w14:textId="77777777" w:rsidTr="00207E20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AC372A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62497201" w14:textId="6B3EB65A" w:rsidR="00C87DA2" w:rsidRPr="00AC372A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201042" w:rsidRPr="00F06A16" w14:paraId="24CB5FF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6" w14:textId="63DF518E" w:rsidR="00201042" w:rsidRPr="00FD0768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7" w14:textId="43EAEAF6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F3868" w:rsidRPr="00F06A16" w14:paraId="24CB5FF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D" w14:textId="7D1C50FD" w:rsidR="000F3868" w:rsidRPr="005B53CC" w:rsidRDefault="00E12500" w:rsidP="00E1250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аков А.Б.</w:t>
            </w:r>
            <w:r w:rsidR="00201042"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  <w:lang w:val="en-US"/>
                </w:rPr>
                <w:t>Alexey</w:t>
              </w:r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.</w:t>
              </w:r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  <w:lang w:val="en-US"/>
                </w:rPr>
                <w:t>Kolmakov</w:t>
              </w:r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@</w:t>
              </w:r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  <w:lang w:val="en-US"/>
                </w:rPr>
                <w:t>cpcpipe</w:t>
              </w:r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.</w:t>
              </w:r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14:paraId="24CB600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0" w14:textId="77777777" w:rsidR="000F3868" w:rsidRPr="00F06A16" w:rsidRDefault="007E79D2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4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3" w14:textId="77777777" w:rsidR="000F3868" w:rsidRPr="00F06A16" w:rsidRDefault="007E79D2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7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5" w14:textId="73D01A8D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3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6" w14:textId="0DBE92C8" w:rsidR="000F3868" w:rsidRPr="00F06A16" w:rsidRDefault="005B53CC" w:rsidP="005B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5E">
              <w:rPr>
                <w:rFonts w:ascii="Times New Roman" w:hAnsi="Times New Roman"/>
                <w:color w:val="000000"/>
                <w:sz w:val="22"/>
              </w:rPr>
              <w:t>115093</w:t>
            </w:r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ул. Павловская, д. 7, стр. 1,</w:t>
            </w:r>
            <w:r w:rsidRPr="005B53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Бизнес Центр  «Павловский».</w:t>
            </w:r>
          </w:p>
        </w:tc>
      </w:tr>
      <w:tr w:rsidR="000F3868" w:rsidRPr="00F06A16" w14:paraId="24CB600A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8" w14:textId="74846733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4"/>
          </w:p>
        </w:tc>
        <w:tc>
          <w:tcPr>
            <w:tcW w:w="5699" w:type="dxa"/>
            <w:shd w:val="clear" w:color="auto" w:fill="auto"/>
            <w:vAlign w:val="center"/>
          </w:tcPr>
          <w:p w14:paraId="24CB6009" w14:textId="3B07511A" w:rsidR="000F3868" w:rsidRPr="00947136" w:rsidRDefault="0002142F" w:rsidP="00A927C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0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20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47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A927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20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015137E6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E79D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E79D2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2F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67FE1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07E20"/>
    <w:rsid w:val="00211340"/>
    <w:rsid w:val="002119F3"/>
    <w:rsid w:val="0022080A"/>
    <w:rsid w:val="00220E9E"/>
    <w:rsid w:val="00223926"/>
    <w:rsid w:val="002239CF"/>
    <w:rsid w:val="00224B77"/>
    <w:rsid w:val="0023117A"/>
    <w:rsid w:val="002312F9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51A7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2A0E"/>
    <w:rsid w:val="004F3091"/>
    <w:rsid w:val="004F34E4"/>
    <w:rsid w:val="004F5C57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9D2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389E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308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7136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52F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927C8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483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74D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10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2500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3D2C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1C1E"/>
    <w:rsid w:val="00FB3F06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lexey.Kolma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c0c5035d-0dc8-47db-94c8-e2283503278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912A63-211D-4E87-A030-25E1724F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olm1023</cp:lastModifiedBy>
  <cp:revision>5</cp:revision>
  <cp:lastPrinted>2014-12-09T15:19:00Z</cp:lastPrinted>
  <dcterms:created xsi:type="dcterms:W3CDTF">2020-09-04T08:23:00Z</dcterms:created>
  <dcterms:modified xsi:type="dcterms:W3CDTF">2020-10-1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